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E9" w:rsidRDefault="009D69E9" w:rsidP="00F17B3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69E9" w:rsidRPr="009D69E9" w:rsidRDefault="009D69E9" w:rsidP="009D69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9E9">
        <w:rPr>
          <w:rFonts w:ascii="Times New Roman" w:eastAsia="TimesNewRoman" w:hAnsi="Times New Roman" w:cs="Times New Roman"/>
          <w:sz w:val="24"/>
          <w:szCs w:val="24"/>
        </w:rPr>
        <w:t>SUPPLEMENTARY MATERIAL TO</w:t>
      </w:r>
    </w:p>
    <w:p w:rsidR="009D69E9" w:rsidRPr="00354641" w:rsidRDefault="009D69E9" w:rsidP="009D69E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ulticomponent synthesis </w:t>
      </w:r>
      <w:r w:rsidRPr="003546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ew bispyran</w:t>
      </w:r>
      <w:r w:rsidRPr="00354641">
        <w:rPr>
          <w:rFonts w:ascii="Times New Roman" w:hAnsi="Times New Roman"/>
          <w:b/>
          <w:color w:val="000000" w:themeColor="text1"/>
          <w:sz w:val="24"/>
          <w:szCs w:val="24"/>
        </w:rPr>
        <w:t>pyrazol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their antimicrobial-antioxidant evaluations</w:t>
      </w:r>
    </w:p>
    <w:p w:rsidR="009D69E9" w:rsidRPr="00BB71E6" w:rsidRDefault="009D69E9" w:rsidP="009D69E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OHAMAD YUSUF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2"/>
        <w:t>*</w:t>
      </w:r>
      <w:r w:rsidRPr="00637D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B71E6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SALONI THAKUR</w:t>
      </w:r>
    </w:p>
    <w:p w:rsidR="009D69E9" w:rsidRPr="00637DAF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37DAF">
        <w:rPr>
          <w:rFonts w:ascii="Times New Roman" w:hAnsi="Times New Roman"/>
          <w:i/>
          <w:color w:val="000000" w:themeColor="text1"/>
          <w:sz w:val="24"/>
          <w:szCs w:val="24"/>
        </w:rPr>
        <w:t>Department of Chemistry, Punjabi Universit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y, Patiala-147002, Punjab, India.</w:t>
      </w:r>
    </w:p>
    <w:p w:rsidR="009D69E9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i/>
          <w:color w:val="000000" w:themeColor="text1"/>
          <w:sz w:val="24"/>
          <w:szCs w:val="24"/>
        </w:rPr>
        <w:t xml:space="preserve">email: </w:t>
      </w:r>
      <w:hyperlink r:id="rId7" w:history="1">
        <w:r w:rsidRPr="009D69E9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yusuf_sah04@yahoo.co.in</w:t>
        </w:r>
      </w:hyperlink>
    </w:p>
    <w:p w:rsidR="009D69E9" w:rsidRPr="00354641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30943" w:rsidRPr="009D69E9" w:rsidRDefault="009D69E9" w:rsidP="009D69E9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9D69E9">
        <w:rPr>
          <w:rFonts w:ascii="Times New Roman" w:eastAsia="TimesNewRoman" w:hAnsi="Times New Roman" w:cs="Times New Roman"/>
          <w:sz w:val="24"/>
          <w:szCs w:val="24"/>
        </w:rPr>
        <w:t>ANALYTICAL AND SPECTRAL DATA FOR SYNTHESISED COMPOUNDS</w:t>
      </w:r>
    </w:p>
    <w:p w:rsidR="00FC6CB0" w:rsidRPr="00FC6CB0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iphenyl-4,4</w:t>
      </w:r>
      <w:r w:rsidRPr="00354641">
        <w:rPr>
          <w:rFonts w:ascii="Times New Roman" w:eastAsia="MTSYN" w:hAnsi="Times New Roman"/>
          <w:color w:val="000000" w:themeColor="text1"/>
          <w:sz w:val="24"/>
          <w:szCs w:val="24"/>
        </w:rPr>
        <w:t>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diylbbis(methylene)}bis(oxy)bis(4,1-phenylene)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-)bis(6-amino-3-methyl-1,4-dihydropyrano[2,3-c]pyrazole-5-carbonitrile)</w:t>
      </w:r>
      <w:r w:rsidRPr="00FC6CB0">
        <w:rPr>
          <w:rFonts w:ascii="Times New Roman" w:hAnsi="Times New Roman"/>
          <w:bCs/>
          <w:i/>
          <w:color w:val="000000" w:themeColor="text1"/>
          <w:sz w:val="24"/>
          <w:szCs w:val="24"/>
        </w:rPr>
        <w:t>(</w:t>
      </w:r>
      <w:r w:rsidRPr="00FC6CB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a</w:t>
      </w:r>
      <w:r w:rsidRPr="00FC6CB0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AE145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row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olid; Yield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 69%; m.p.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209-211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23, 3150 (N-H), 2974, 2828 (methylene C-H), 2189 (C≡</w:t>
      </w:r>
      <w:r>
        <w:rPr>
          <w:rFonts w:ascii="Times New Roman" w:hAnsi="Times New Roman"/>
          <w:color w:val="000000" w:themeColor="text1"/>
          <w:sz w:val="24"/>
          <w:szCs w:val="24"/>
        </w:rPr>
        <w:t>N), 1638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33, 1172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41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8.1 Hz, H-2’’,6’’), 7.0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="001B7103">
        <w:rPr>
          <w:rFonts w:ascii="Times New Roman" w:hAnsi="Times New Roman"/>
          <w:color w:val="000000" w:themeColor="text1"/>
          <w:sz w:val="24"/>
          <w:szCs w:val="24"/>
        </w:rPr>
        <w:t xml:space="preserve">=8.0 Hz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H-3’’,5’’), 6.89 (4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8.0, 10.0 Hz, 2’, 6’), 6.57 (4H,</w:t>
      </w:r>
      <w:r w:rsidRPr="00F20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10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Hz, H-3’,5’), 6.04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.35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0 (2H, s, H-4), 1.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56 (C-6), 154.70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131.52 (C-4’),  128.70 (C-7a), 128.32 </w:t>
      </w:r>
      <w:r w:rsidR="005C0F64">
        <w:rPr>
          <w:rFonts w:ascii="Times New Roman" w:hAnsi="Times New Roman"/>
          <w:color w:val="000000" w:themeColor="text1"/>
          <w:sz w:val="24"/>
          <w:szCs w:val="24"/>
        </w:rPr>
        <w:t xml:space="preserve">(C-4’’), 128.16 (C-1’’), 128.03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2’,6’), 127.97 (C-3’’,5’’), 127.83 (C-2’’,6’’), 120.70 (C-1’), 113.21</w:t>
      </w:r>
      <w:r w:rsidR="005C0F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110.51 (C-3’,5’), 97.56 (C-3a), 67.10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7.89 (C-5), 35.5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69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1B342E">
        <w:rPr>
          <w:rFonts w:ascii="Times New Roman" w:hAnsi="Times New Roman"/>
          <w:color w:val="000000" w:themeColor="text1"/>
          <w:sz w:val="24"/>
          <w:szCs w:val="24"/>
        </w:rPr>
        <w:t xml:space="preserve">); ESI-MS: m/z </w:t>
      </w:r>
      <w:r w:rsidR="001B342E" w:rsidRPr="00D03ACD">
        <w:rPr>
          <w:rFonts w:ascii="Times New Roman" w:hAnsi="Times New Roman"/>
          <w:color w:val="FF0000"/>
          <w:sz w:val="24"/>
          <w:szCs w:val="24"/>
        </w:rPr>
        <w:t>716 (M+2), 715 (M+1), 358, 357, 274, 267, 175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: C, 70.58; H</w:t>
      </w:r>
      <w:r>
        <w:rPr>
          <w:rFonts w:ascii="Times New Roman" w:hAnsi="Times New Roman"/>
          <w:color w:val="000000" w:themeColor="text1"/>
          <w:sz w:val="24"/>
          <w:szCs w:val="24"/>
        </w:rPr>
        <w:t>, 4.79; N, 15.68; found C, 70.30; H, 4.78; N, 15.62%.</w:t>
      </w:r>
    </w:p>
    <w:p w:rsidR="00FC6CB0" w:rsidRPr="00C6034B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ut-2-yne-1,4-diylbis(oxy)} bis(4,1-phenylene)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="00C603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6034B" w:rsidRPr="00C6034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AE145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b</w:t>
      </w:r>
      <w:r w:rsidR="00C6034B" w:rsidRPr="00C6034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C6034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60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yellow solid; Yield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58%; m.p.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98-10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471, 3263 (N-H), 2971, 2880 (methylene C-H), 2190 (C≡N), 1600 (</w:t>
      </w:r>
      <w:r w:rsidRPr="00F2027D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20, 1054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0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7.2 Hz, H-2’,6’), 6.8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5 Hz, H-3’,5’), 6.75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81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 xml:space="preserve">2 </w:t>
      </w:r>
      <w:r w:rsidRPr="0035464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)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4.53 (2H, s, H-4), 1.79</w:t>
      </w:r>
      <w:r w:rsidR="000B7C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68 (C-6), 155.93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137.</w:t>
      </w:r>
      <w:r w:rsidR="00E259E7">
        <w:rPr>
          <w:rFonts w:ascii="Times New Roman" w:hAnsi="Times New Roman"/>
          <w:color w:val="000000" w:themeColor="text1"/>
          <w:sz w:val="24"/>
          <w:szCs w:val="24"/>
        </w:rPr>
        <w:t xml:space="preserve">15 (C-4’), 135.41(C-7a), 128.4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2’,6’), 124.68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1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120.41</w:t>
      </w:r>
      <w:r w:rsidR="000243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3’, 5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14.48 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97.68 (C-3a), 82.38 (C≡C),  57.51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5.44 (C-5), 35.5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74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B703D2">
        <w:rPr>
          <w:rFonts w:ascii="Times New Roman" w:hAnsi="Times New Roman"/>
          <w:color w:val="000000" w:themeColor="text1"/>
          <w:sz w:val="24"/>
          <w:szCs w:val="24"/>
        </w:rPr>
        <w:t xml:space="preserve">); ESI-MS: m/z </w:t>
      </w:r>
      <w:r w:rsidR="00B703D2" w:rsidRPr="00B703D2">
        <w:rPr>
          <w:rFonts w:ascii="Times New Roman" w:hAnsi="Times New Roman"/>
          <w:color w:val="FF0000"/>
          <w:sz w:val="24"/>
          <w:szCs w:val="24"/>
        </w:rPr>
        <w:lastRenderedPageBreak/>
        <w:t>609 (M+Na), 588</w:t>
      </w:r>
      <w:r w:rsidR="00EC691A">
        <w:rPr>
          <w:rFonts w:ascii="Times New Roman" w:hAnsi="Times New Roman"/>
          <w:color w:val="FF0000"/>
          <w:sz w:val="24"/>
          <w:szCs w:val="24"/>
        </w:rPr>
        <w:t xml:space="preserve"> (M+2)</w:t>
      </w:r>
      <w:r w:rsidR="00B703D2" w:rsidRPr="00B703D2">
        <w:rPr>
          <w:rFonts w:ascii="Times New Roman" w:hAnsi="Times New Roman"/>
          <w:color w:val="FF0000"/>
          <w:sz w:val="24"/>
          <w:szCs w:val="24"/>
        </w:rPr>
        <w:t>, 587</w:t>
      </w:r>
      <w:r w:rsidR="00EC691A">
        <w:rPr>
          <w:rFonts w:ascii="Times New Roman" w:hAnsi="Times New Roman"/>
          <w:color w:val="FF0000"/>
          <w:sz w:val="24"/>
          <w:szCs w:val="24"/>
        </w:rPr>
        <w:t xml:space="preserve"> (M+1)</w:t>
      </w:r>
      <w:r w:rsidR="00B703D2" w:rsidRPr="00B703D2">
        <w:rPr>
          <w:rFonts w:ascii="Times New Roman" w:hAnsi="Times New Roman"/>
          <w:color w:val="FF0000"/>
          <w:sz w:val="24"/>
          <w:szCs w:val="24"/>
        </w:rPr>
        <w:t>, 586</w:t>
      </w:r>
      <w:r w:rsidR="00EC691A">
        <w:rPr>
          <w:rFonts w:ascii="Times New Roman" w:hAnsi="Times New Roman"/>
          <w:color w:val="FF0000"/>
          <w:sz w:val="24"/>
          <w:szCs w:val="24"/>
        </w:rPr>
        <w:t xml:space="preserve"> (M)</w:t>
      </w:r>
      <w:r w:rsidR="00B703D2" w:rsidRPr="00B703D2">
        <w:rPr>
          <w:rFonts w:ascii="Times New Roman" w:hAnsi="Times New Roman"/>
          <w:color w:val="FF0000"/>
          <w:sz w:val="24"/>
          <w:szCs w:val="24"/>
        </w:rPr>
        <w:t>, 371, 320, 253, 25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: C, 65.52; </w:t>
      </w:r>
      <w:r>
        <w:rPr>
          <w:rFonts w:ascii="Times New Roman" w:hAnsi="Times New Roman"/>
          <w:color w:val="000000" w:themeColor="text1"/>
          <w:sz w:val="24"/>
          <w:szCs w:val="24"/>
        </w:rPr>
        <w:t>H, 4.47; N, 19.10; found C, 65.26; H, 4.46; N, 19.0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784B95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2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84B95" w:rsidRPr="00784B9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784B9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c</w:t>
      </w:r>
      <w:r w:rsidR="00784B95" w:rsidRPr="00784B9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784B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Grey solid; Yield</w:t>
      </w:r>
      <w:r w:rsidR="001027F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67%; m.p.</w:t>
      </w:r>
      <w:r w:rsidR="001027F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58-16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-1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314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84 (N-H), 2922, 2871 (methylene C-H), 2190 (C≡N), 1599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66, 1037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1.8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1-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53 (2H, 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3.2, 5.4 Hz, H-5’’), 7.36 (2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2.1, 3.2 Hz, H-6’’), 7.10 (4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iCs/>
          <w:color w:val="000000" w:themeColor="text1"/>
          <w:sz w:val="24"/>
          <w:szCs w:val="24"/>
          <w:vertAlign w:val="subscript"/>
        </w:rPr>
        <w:t>m,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2.0, 8.3 Hz, H-2’,6’), 6.91 (4H, d, </w:t>
      </w:r>
      <w:r w:rsidRPr="00354641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0 Hz, H-3’,5’), 6.38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.15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7 (2H, s, H-4), 1.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812552">
        <w:rPr>
          <w:rFonts w:ascii="Times New Roman" w:hAnsi="Times New Roman"/>
          <w:color w:val="000000" w:themeColor="text1"/>
          <w:sz w:val="24"/>
          <w:szCs w:val="24"/>
        </w:rPr>
        <w:t xml:space="preserve">C-NMR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: δ 160.49 (C-6), </w:t>
      </w:r>
      <w:r>
        <w:rPr>
          <w:rFonts w:ascii="Times New Roman" w:hAnsi="Times New Roman"/>
          <w:color w:val="000000" w:themeColor="text1"/>
          <w:sz w:val="24"/>
          <w:szCs w:val="24"/>
        </w:rPr>
        <w:t>156.98 (C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154.73 (C-4’), 136.37</w:t>
      </w:r>
      <w:r w:rsidR="009D73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7a), 135.53 (C-1’’), 134.90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6’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8.34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5’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7.84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>(C-2’, 6’),</w:t>
      </w:r>
      <w:r w:rsidR="004621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120.68 (C-1’), 118.30 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≡N), </w:t>
      </w:r>
      <w:r w:rsidR="001E38E3">
        <w:rPr>
          <w:rFonts w:ascii="Times New Roman" w:hAnsi="Times New Roman"/>
          <w:color w:val="000000" w:themeColor="text1"/>
          <w:sz w:val="24"/>
          <w:szCs w:val="24"/>
        </w:rPr>
        <w:t xml:space="preserve">114.31 (C-3’, 5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97.45 </w:t>
      </w:r>
      <w:r w:rsidR="0087219A">
        <w:rPr>
          <w:rFonts w:ascii="Times New Roman" w:hAnsi="Times New Roman"/>
          <w:color w:val="000000" w:themeColor="text1"/>
          <w:sz w:val="24"/>
          <w:szCs w:val="24"/>
        </w:rPr>
        <w:t xml:space="preserve">(C-3a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7.30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 58.25 (C-5), 35.62</w:t>
      </w:r>
      <w:r w:rsidR="00F129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72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="00EC691A">
        <w:rPr>
          <w:rFonts w:ascii="Times New Roman" w:hAnsi="Times New Roman"/>
          <w:color w:val="000000" w:themeColor="text1"/>
          <w:sz w:val="24"/>
          <w:szCs w:val="24"/>
        </w:rPr>
        <w:t xml:space="preserve">ESI-MS: m/z </w:t>
      </w:r>
      <w:r w:rsidR="00EC691A" w:rsidRPr="00EC691A">
        <w:rPr>
          <w:rFonts w:ascii="Times New Roman" w:hAnsi="Times New Roman"/>
          <w:color w:val="FF0000"/>
          <w:sz w:val="24"/>
          <w:szCs w:val="24"/>
        </w:rPr>
        <w:t>661 (M+Na), 638  (M), 463, 387, 281, 252, 251, 10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 C, 67.70; H, 4.7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N</w:t>
      </w:r>
      <w:r>
        <w:rPr>
          <w:rFonts w:ascii="Times New Roman" w:hAnsi="Times New Roman"/>
          <w:color w:val="000000" w:themeColor="text1"/>
          <w:sz w:val="24"/>
          <w:szCs w:val="24"/>
        </w:rPr>
        <w:t>, 17.54; found C, 67.43; H, 4.72; N, 17.47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354641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6CB0" w:rsidRPr="00D964B6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4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="000B44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964B6" w:rsidRPr="00D964B6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E9484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d</w:t>
      </w:r>
      <w:r w:rsidR="00D964B6" w:rsidRPr="00D964B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BF0D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0F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brown solid; Yield</w:t>
      </w:r>
      <w:r w:rsidR="0081376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64%; m.p.</w:t>
      </w:r>
      <w:r w:rsidR="0081376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78-18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9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56 (N-H), 2956, 2880 (methylene C-H), 2189 (C≡N), 1598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56, 1018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4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4.1 Hz, H-2’’, 6’’), 6.86 (4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1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1  Hz, H-2’,6’), 6.78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0 Hz, H-3’,5’), 6.65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>), 4.9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>), 4.5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2H, s, H-4), 1.78 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85 (C-6), 154.76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145.82 (C-4’), 129.30 (C-7a), 127.58 (C-1’’), 121.47 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2’, 6’), 120.73 (C-1’), 119.98 (C-2’’, 6’’), 114.11</w:t>
      </w:r>
      <w:r w:rsidR="009913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112.69 (C-3’, 5’), 97.21 (C-3a), 68.95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7.41 (C-5), 36.3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73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="00EE77BB">
        <w:rPr>
          <w:rFonts w:ascii="Times New Roman" w:hAnsi="Times New Roman"/>
          <w:color w:val="000000" w:themeColor="text1"/>
          <w:sz w:val="24"/>
          <w:szCs w:val="24"/>
        </w:rPr>
        <w:t xml:space="preserve">ESI-MS: m/z </w:t>
      </w:r>
      <w:r w:rsidR="00EE77BB" w:rsidRPr="00AC4520">
        <w:rPr>
          <w:rFonts w:ascii="Times New Roman" w:hAnsi="Times New Roman"/>
          <w:color w:val="FF0000"/>
          <w:sz w:val="24"/>
          <w:szCs w:val="24"/>
        </w:rPr>
        <w:t>662</w:t>
      </w:r>
      <w:r w:rsidRPr="00AC4520">
        <w:rPr>
          <w:rFonts w:ascii="Times New Roman" w:hAnsi="Times New Roman"/>
          <w:color w:val="FF0000"/>
          <w:sz w:val="24"/>
          <w:szCs w:val="24"/>
        </w:rPr>
        <w:t xml:space="preserve"> (M+Na</w:t>
      </w:r>
      <w:r w:rsidR="00AC4520">
        <w:rPr>
          <w:rFonts w:ascii="Times New Roman" w:hAnsi="Times New Roman"/>
          <w:color w:val="FF0000"/>
          <w:sz w:val="24"/>
          <w:szCs w:val="24"/>
        </w:rPr>
        <w:t xml:space="preserve">+1), </w:t>
      </w:r>
      <w:r w:rsidR="00EE77BB" w:rsidRPr="00AC4520">
        <w:rPr>
          <w:rFonts w:ascii="Times New Roman" w:hAnsi="Times New Roman"/>
          <w:color w:val="FF0000"/>
          <w:sz w:val="24"/>
          <w:szCs w:val="24"/>
        </w:rPr>
        <w:t>661</w:t>
      </w:r>
      <w:r w:rsidRPr="00AC45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77BB" w:rsidRPr="00AC4520">
        <w:rPr>
          <w:rFonts w:ascii="Times New Roman" w:hAnsi="Times New Roman"/>
          <w:color w:val="FF0000"/>
          <w:sz w:val="24"/>
          <w:szCs w:val="24"/>
        </w:rPr>
        <w:t xml:space="preserve">             (M+Na), 638 (M), 559, 477, 28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 C, 67.70; H, 4.7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N</w:t>
      </w:r>
      <w:r>
        <w:rPr>
          <w:rFonts w:ascii="Times New Roman" w:hAnsi="Times New Roman"/>
          <w:color w:val="000000" w:themeColor="text1"/>
          <w:sz w:val="24"/>
          <w:szCs w:val="24"/>
        </w:rPr>
        <w:t>, 17.54; found C, 67.41; H, 4.70; N, 17.45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652274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3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52274" w:rsidRPr="00652274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65227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e</w:t>
      </w:r>
      <w:r w:rsidR="00652274" w:rsidRPr="00652274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  <w:r w:rsidR="006522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yellow solid; Yield</w:t>
      </w:r>
      <w:r w:rsidR="006522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70%; m.p.</w:t>
      </w:r>
      <w:r w:rsidR="006522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28-13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92, 3210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56 (N-H), 2956, 2888 (methylene C-H), 216</w:t>
      </w:r>
      <w:r>
        <w:rPr>
          <w:rFonts w:ascii="Times New Roman" w:hAnsi="Times New Roman"/>
          <w:color w:val="000000" w:themeColor="text1"/>
          <w:sz w:val="24"/>
          <w:szCs w:val="24"/>
        </w:rPr>
        <w:t>9 (C≡N), 1592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56, 1018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1.74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38 (1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4.1, 5.4 Hz, H-5’’), 7.09 (2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6, 6.4 Hz, H-4’’,6’’), 6.92 (1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8 Hz, H-2’’), 6.83 (4H, dd,  </w:t>
      </w:r>
      <w:r w:rsidRPr="003D669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 4.3, 6.8 Hz, H-2’, 6’), 6.67</w:t>
      </w:r>
      <w:r w:rsidR="003F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4H, d,  </w:t>
      </w:r>
      <w:r w:rsidRPr="003D669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 2.0, 3.6 Hz, H-3’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’), 6.42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72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 xml:space="preserve">2 </w:t>
      </w:r>
      <w:r w:rsidRPr="00354641">
        <w:rPr>
          <w:rFonts w:ascii="Times New Roman" w:hAnsi="Times New Roman"/>
          <w:bCs/>
          <w:iCs/>
          <w:color w:val="000000" w:themeColor="text1"/>
          <w:sz w:val="24"/>
          <w:szCs w:val="24"/>
        </w:rPr>
        <w:t>), 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.51 (2H, s, H-4),), 1.81</w:t>
      </w:r>
      <w:r w:rsidR="00131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="00171EBA">
        <w:rPr>
          <w:rFonts w:ascii="Times New Roman" w:hAnsi="Times New Roman"/>
          <w:color w:val="000000" w:themeColor="text1"/>
          <w:sz w:val="24"/>
          <w:szCs w:val="24"/>
        </w:rPr>
        <w:t>): δ 160.5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 (C-6), 154.73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9.49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4’), 128.35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7a), 128.13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5’’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7.02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4’’, 6’’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6.76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2’, 6’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20.71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1’’, 3’’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14.59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1’), </w:t>
      </w:r>
      <w:r w:rsidR="00171EB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114.29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2’’), </w:t>
      </w:r>
      <w:r w:rsidR="00171EBA">
        <w:rPr>
          <w:rFonts w:ascii="Times New Roman" w:hAnsi="Times New Roman"/>
          <w:color w:val="000000" w:themeColor="text1"/>
          <w:sz w:val="24"/>
          <w:szCs w:val="24"/>
        </w:rPr>
        <w:t xml:space="preserve">114.11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113.76 (C- 3’, 5’), 97.47 (C-3a), 58.16 (C-5), 69.14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35.64</w:t>
      </w:r>
      <w:r w:rsidR="00F129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72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ESI-MS: m/z </w:t>
      </w:r>
      <w:r w:rsidR="00F35217" w:rsidRPr="005A0654">
        <w:rPr>
          <w:rFonts w:ascii="Times New Roman" w:hAnsi="Times New Roman"/>
          <w:color w:val="FF0000"/>
          <w:sz w:val="24"/>
          <w:szCs w:val="24"/>
        </w:rPr>
        <w:t>640 (M+2), 639 (M+1), 638 (M</w:t>
      </w:r>
      <w:r w:rsidRPr="005A0654">
        <w:rPr>
          <w:rFonts w:ascii="Times New Roman" w:hAnsi="Times New Roman"/>
          <w:color w:val="FF0000"/>
          <w:sz w:val="24"/>
          <w:szCs w:val="24"/>
        </w:rPr>
        <w:t xml:space="preserve">), </w:t>
      </w:r>
      <w:r w:rsidR="005A0654" w:rsidRPr="005A0654">
        <w:rPr>
          <w:rFonts w:ascii="Times New Roman" w:hAnsi="Times New Roman"/>
          <w:color w:val="FF0000"/>
          <w:sz w:val="24"/>
          <w:szCs w:val="24"/>
        </w:rPr>
        <w:t>583, 357, 281, 25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 C, 67.70; H, 4.7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N</w:t>
      </w:r>
      <w:r>
        <w:rPr>
          <w:rFonts w:ascii="Times New Roman" w:hAnsi="Times New Roman"/>
          <w:color w:val="000000" w:themeColor="text1"/>
          <w:sz w:val="24"/>
          <w:szCs w:val="24"/>
        </w:rPr>
        <w:t>, 17.54; found C, 67.44; H, 4.71; N, 17.49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B32197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ut-2-ene-1,4-diylbis} 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32197" w:rsidRPr="00B3219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B3219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f</w:t>
      </w:r>
      <w:r w:rsidR="00B32197" w:rsidRPr="00B32197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B321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A64FC">
        <w:rPr>
          <w:rFonts w:ascii="Times New Roman" w:hAnsi="Times New Roman"/>
          <w:color w:val="000000" w:themeColor="text1"/>
          <w:sz w:val="24"/>
          <w:szCs w:val="24"/>
        </w:rPr>
        <w:t>Brown solid; Yield</w:t>
      </w:r>
      <w:r w:rsidR="00F459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A64FC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7%; m.p.</w:t>
      </w:r>
      <w:r w:rsidR="00F459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235-237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35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91 (N-H), 2961, 2925 (methylene C-H), 2189 (C</w:t>
      </w:r>
      <w:r>
        <w:rPr>
          <w:rFonts w:ascii="Times New Roman" w:hAnsi="Times New Roman"/>
          <w:color w:val="000000" w:themeColor="text1"/>
          <w:sz w:val="24"/>
          <w:szCs w:val="24"/>
        </w:rPr>
        <w:t>≡N), 1607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21, 1015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A0654">
        <w:rPr>
          <w:rFonts w:ascii="Times New Roman" w:hAnsi="Times New Roman"/>
          <w:color w:val="000000" w:themeColor="text1"/>
          <w:sz w:val="24"/>
          <w:szCs w:val="24"/>
        </w:rPr>
        <w:t>H-NMR (400 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2.0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08 (4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E11127">
        <w:rPr>
          <w:rFonts w:ascii="Times New Roman" w:hAnsi="Times New Roman"/>
          <w:color w:val="000000" w:themeColor="text1"/>
          <w:sz w:val="24"/>
          <w:szCs w:val="24"/>
        </w:rPr>
        <w:t>=2.0, 6.8 Hz, H-2’, 6’), 6.89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8.6 Hz, H-3’, 5’),</w:t>
      </w:r>
      <w:r w:rsidR="00E111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6.76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6.12 (2H, 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vi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6.1 Hz, OC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b/>
          <w:i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), 4.81 (4H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vi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6.1 Hz, s, OC</w:t>
      </w:r>
      <w:r w:rsidRPr="00354641">
        <w:rPr>
          <w:rFonts w:ascii="Times New Roman" w:hAnsi="Times New Roman"/>
          <w:b/>
          <w:i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2 (2H, s, H-4), 1.79</w:t>
      </w:r>
      <w:r w:rsidR="003F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68 (C-6), 155.94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137.16 (C-4’), 135.42 (C-7a), 128.40 (C-2’, 6’), 126.78 (OC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b/>
          <w:i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=), 120.79 (C-1’),  117.67 (C≡N), 114.48 (C-3’, 5’), 97.67 (C-3a), 57.50 (O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5.45 (C-5), 35.50</w:t>
      </w:r>
      <w:r w:rsidR="00E111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4), 9.74 (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ESI-MS: m/z </w:t>
      </w:r>
      <w:r w:rsidR="00741611" w:rsidRPr="00741611">
        <w:rPr>
          <w:rFonts w:ascii="Times New Roman" w:hAnsi="Times New Roman"/>
          <w:color w:val="FF0000"/>
          <w:sz w:val="24"/>
          <w:szCs w:val="24"/>
        </w:rPr>
        <w:t>589 (M+1, 15%), 588 (M</w:t>
      </w:r>
      <w:r w:rsidRPr="00741611">
        <w:rPr>
          <w:rFonts w:ascii="Times New Roman" w:hAnsi="Times New Roman"/>
          <w:color w:val="FF0000"/>
          <w:sz w:val="24"/>
          <w:szCs w:val="24"/>
        </w:rPr>
        <w:t>),</w:t>
      </w:r>
      <w:r w:rsidR="00741611" w:rsidRPr="00741611">
        <w:rPr>
          <w:rFonts w:ascii="Times New Roman" w:hAnsi="Times New Roman"/>
          <w:color w:val="FF0000"/>
          <w:sz w:val="24"/>
          <w:szCs w:val="24"/>
        </w:rPr>
        <w:t xml:space="preserve"> 321,</w:t>
      </w:r>
      <w:r w:rsidR="00741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611" w:rsidRPr="00741611">
        <w:rPr>
          <w:rFonts w:ascii="Times New Roman" w:hAnsi="Times New Roman"/>
          <w:color w:val="FF0000"/>
          <w:sz w:val="24"/>
          <w:szCs w:val="24"/>
        </w:rPr>
        <w:t>26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 C, 65.30; H, 4.79; N, 19.04; found C, 65.03; H, 4.77; N, 18.9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D69E9" w:rsidRDefault="009D69E9"/>
    <w:p w:rsidR="003D3B0C" w:rsidRDefault="003D3B0C"/>
    <w:p w:rsidR="003D3B0C" w:rsidRDefault="003D3B0C"/>
    <w:p w:rsidR="003D3B0C" w:rsidRDefault="003D3B0C"/>
    <w:p w:rsidR="003D3B0C" w:rsidRDefault="003D3B0C"/>
    <w:p w:rsidR="003D3B0C" w:rsidRDefault="003D3B0C"/>
    <w:p w:rsidR="003D3B0C" w:rsidRDefault="003D3B0C"/>
    <w:p w:rsidR="00117F1A" w:rsidRDefault="00117F1A">
      <w:pPr>
        <w:sectPr w:rsidR="00117F1A" w:rsidSect="00F309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1241" w:rsidRDefault="00971241" w:rsidP="008267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692390" cy="5334000"/>
            <wp:effectExtent l="19050" t="0" r="3810" b="0"/>
            <wp:docPr id="11" name="Picture 5" descr="C:\Users\saloni\Desktop\New Doc 2018-05-2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oni\Desktop\New Doc 2018-05-21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4" b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8" w:rsidRDefault="00826738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</w:t>
      </w:r>
      <w:r w:rsidRPr="00826738">
        <w:rPr>
          <w:rFonts w:ascii="Times New Roman" w:hAnsi="Times New Roman" w:cs="Times New Roman"/>
          <w:b/>
          <w:sz w:val="24"/>
          <w:szCs w:val="24"/>
        </w:rPr>
        <w:t xml:space="preserve"> (3a)</w:t>
      </w:r>
    </w:p>
    <w:p w:rsidR="00D71453" w:rsidRDefault="00D71453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295900"/>
            <wp:effectExtent l="19050" t="0" r="0" b="0"/>
            <wp:docPr id="27" name="Picture 4" descr="C:\Users\saloni\Desktop\New Doc 2018-05-2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Desktop\New Doc 2018-05-21_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08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53" w:rsidRPr="00D71453" w:rsidRDefault="00D71453" w:rsidP="00D71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 xml:space="preserve">of bispyranopyrazole </w:t>
      </w:r>
      <w:r w:rsidRPr="00D71453">
        <w:rPr>
          <w:rFonts w:ascii="Times New Roman" w:hAnsi="Times New Roman" w:cs="Times New Roman"/>
          <w:b/>
          <w:sz w:val="24"/>
          <w:szCs w:val="24"/>
        </w:rPr>
        <w:t>(3a)</w:t>
      </w:r>
    </w:p>
    <w:p w:rsidR="00D71453" w:rsidRDefault="00FB42DC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596790" cy="4933950"/>
            <wp:effectExtent l="19050" t="0" r="4160" b="0"/>
            <wp:docPr id="28" name="Picture 1" descr="C:\Users\saloni\AppData\Local\Microsoft\Windows\Temporary Internet Files\Content.Word\New Doc 2018-05-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10" cy="493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DC" w:rsidRDefault="00FB42DC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</w:t>
      </w:r>
      <w:r w:rsidRPr="00FB42DC">
        <w:rPr>
          <w:rFonts w:ascii="Times New Roman" w:hAnsi="Times New Roman" w:cs="Times New Roman"/>
          <w:b/>
          <w:sz w:val="24"/>
          <w:szCs w:val="24"/>
        </w:rPr>
        <w:t>(3a)</w:t>
      </w: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3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097207" cy="5133975"/>
            <wp:effectExtent l="19050" t="0" r="8443" b="0"/>
            <wp:docPr id="29" name="Picture 20" descr="C:\Users\saloni\Desktop\New Doc 2018-05-2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oni\Desktop\New Doc 2018-05-21_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207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3A" w:rsidRDefault="00B24A3A" w:rsidP="00B24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b</w:t>
      </w:r>
      <w:r w:rsidRPr="00826738">
        <w:rPr>
          <w:rFonts w:ascii="Times New Roman" w:hAnsi="Times New Roman" w:cs="Times New Roman"/>
          <w:b/>
          <w:sz w:val="24"/>
          <w:szCs w:val="24"/>
        </w:rPr>
        <w:t>)</w:t>
      </w:r>
    </w:p>
    <w:p w:rsidR="00B24A3A" w:rsidRPr="00FB42DC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2DC" w:rsidRDefault="000829D0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886700" cy="5394722"/>
            <wp:effectExtent l="19050" t="0" r="0" b="0"/>
            <wp:docPr id="30" name="Picture 19" descr="C:\Users\saloni\Desktop\New Doc 2018-05-2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loni\Desktop\New Doc 2018-05-21_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3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D0" w:rsidRPr="00D71453" w:rsidRDefault="000829D0" w:rsidP="00082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b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0829D0" w:rsidRDefault="00547A60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067300"/>
            <wp:effectExtent l="19050" t="0" r="0" b="0"/>
            <wp:docPr id="31" name="Picture 1" descr="C:\Users\saloni\AppData\Local\Microsoft\Windows\Temporary Internet Files\Content.Word\New Doc 2018-05-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_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66" b="1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60" w:rsidRDefault="00547A60" w:rsidP="00547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b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547A60" w:rsidRDefault="00547A60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B5" w:rsidRDefault="002076B5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B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372100"/>
            <wp:effectExtent l="19050" t="0" r="0" b="0"/>
            <wp:docPr id="32" name="Picture 8" descr="C:\Users\saloni\Desktop\New Doc 2018-05-2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oni\Desktop\New Doc 2018-05-21_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92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B5" w:rsidRDefault="002076B5" w:rsidP="0020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c</w:t>
      </w:r>
      <w:r w:rsidRPr="00826738">
        <w:rPr>
          <w:rFonts w:ascii="Times New Roman" w:hAnsi="Times New Roman" w:cs="Times New Roman"/>
          <w:b/>
          <w:sz w:val="24"/>
          <w:szCs w:val="24"/>
        </w:rPr>
        <w:t>)</w:t>
      </w:r>
    </w:p>
    <w:p w:rsidR="004E04F6" w:rsidRDefault="004E04F6" w:rsidP="0020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962900" cy="5381625"/>
            <wp:effectExtent l="19050" t="0" r="0" b="0"/>
            <wp:docPr id="33" name="Picture 4" descr="C:\Users\saloni\AppData\Local\Microsoft\Windows\Temporary Internet Files\Content.Word\New Doc 2018-05-2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AppData\Local\Microsoft\Windows\Temporary Internet Files\Content.Word\New Doc 2018-05-21_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488" r="3241" b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F6" w:rsidRPr="00D71453" w:rsidRDefault="004E04F6" w:rsidP="004E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c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2076B5" w:rsidRPr="002076B5" w:rsidRDefault="005B2862" w:rsidP="008267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29600" cy="5276850"/>
            <wp:effectExtent l="19050" t="0" r="0" b="0"/>
            <wp:docPr id="34" name="Picture 7" descr="C:\Users\saloni\Desktop\New Doc 2018-05-2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oni\Desktop\New Doc 2018-05-21_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70" b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62" w:rsidRDefault="005B2862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c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D96D99" w:rsidRDefault="00D96D99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99" w:rsidRDefault="00D96D99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534025"/>
            <wp:effectExtent l="19050" t="0" r="0" b="0"/>
            <wp:docPr id="35" name="Picture 18" descr="C:\Users\saloni\AppData\Local\Microsoft\Windows\Temporary Internet Files\Content.Word\New Doc 2018-05-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loni\AppData\Local\Microsoft\Windows\Temporary Internet Files\Content.Word\New Doc 2018-05-21_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874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4A" w:rsidRPr="00C51F62" w:rsidRDefault="004A627A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d</w:t>
      </w:r>
      <w:r w:rsidR="00C51F62">
        <w:rPr>
          <w:rFonts w:ascii="Times New Roman" w:hAnsi="Times New Roman" w:cs="Times New Roman"/>
          <w:b/>
          <w:sz w:val="24"/>
          <w:szCs w:val="24"/>
        </w:rPr>
        <w:t>)</w:t>
      </w:r>
    </w:p>
    <w:p w:rsidR="0095324A" w:rsidRDefault="00971241" w:rsidP="005E186D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5286375"/>
            <wp:effectExtent l="19050" t="0" r="0" b="0"/>
            <wp:docPr id="13" name="Picture 6" descr="C:\Users\saloni\Desktop\New Doc 2018-05-2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oni\Desktop\New Doc 2018-05-21_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063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62" w:rsidRDefault="00C51F62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d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BB5DDD" w:rsidRDefault="00BB5DDD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DD" w:rsidRPr="00D71453" w:rsidRDefault="00BB5DDD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62" w:rsidRDefault="00BB5DDD" w:rsidP="005E186D">
      <w:pPr>
        <w:jc w:val="center"/>
      </w:pPr>
      <w:r w:rsidRPr="00BB5DDD">
        <w:rPr>
          <w:noProof/>
        </w:rPr>
        <w:drawing>
          <wp:inline distT="0" distB="0" distL="0" distR="0">
            <wp:extent cx="8229600" cy="4981575"/>
            <wp:effectExtent l="19050" t="0" r="0" b="0"/>
            <wp:docPr id="36" name="Picture 21" descr="C:\Users\saloni\Desktop\New Doc 2018-05-2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oni\Desktop\New Doc 2018-05-21_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013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DD" w:rsidRDefault="00BB5DDD" w:rsidP="00BB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d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BB5DDD" w:rsidRDefault="0063281E" w:rsidP="005E186D">
      <w:pPr>
        <w:jc w:val="center"/>
      </w:pPr>
      <w:r w:rsidRPr="0063281E">
        <w:rPr>
          <w:noProof/>
        </w:rPr>
        <w:lastRenderedPageBreak/>
        <w:drawing>
          <wp:inline distT="0" distB="0" distL="0" distR="0">
            <wp:extent cx="7814542" cy="5200650"/>
            <wp:effectExtent l="19050" t="0" r="0" b="0"/>
            <wp:docPr id="37" name="Picture 1" descr="C:\Users\saloni\AppData\Local\Microsoft\Windows\Temporary Internet Files\Content.Word\New Doc 2018-05-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711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542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e)</w:t>
      </w: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81925" cy="5457825"/>
            <wp:effectExtent l="19050" t="0" r="9525" b="0"/>
            <wp:docPr id="38" name="Picture 21" descr="C:\Users\saloni\Desktop\New Doc 2018-05-2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oni\Desktop\New Doc 2018-05-21_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210" r="5494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e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773859" w:rsidRDefault="00773859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229600" cy="4991100"/>
            <wp:effectExtent l="19050" t="0" r="0" b="0"/>
            <wp:docPr id="7" name="Picture 7" descr="C:\Users\saloni\AppData\Local\Microsoft\Windows\Temporary Internet Files\Content.Word\p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oni\AppData\Local\Microsoft\Windows\Temporary Internet Files\Content.Word\pp-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190" b="1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148" w:rsidRDefault="001D4148" w:rsidP="001D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e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1D4148" w:rsidRDefault="001D4148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259" w:rsidRDefault="00366259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5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854896" cy="5391150"/>
            <wp:effectExtent l="19050" t="0" r="0" b="0"/>
            <wp:docPr id="39" name="Picture 9" descr="C:\Users\saloni\Desktop\New Doc 2018-05-2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oni\Desktop\New Doc 2018-05-21_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961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896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B7" w:rsidRDefault="000F24B7" w:rsidP="000F2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f)</w:t>
      </w:r>
    </w:p>
    <w:p w:rsidR="000F24B7" w:rsidRDefault="000F24B7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987895" cy="5038725"/>
            <wp:effectExtent l="19050" t="0" r="3455" b="0"/>
            <wp:docPr id="40" name="Picture 12" descr="C:\Users\saloni\Desktop\New Doc 2018-05-2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oni\Desktop\New Doc 2018-05-21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9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2B" w:rsidRPr="00030F65" w:rsidRDefault="000F24B7" w:rsidP="00030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f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6C41A0" w:rsidRDefault="006C41A0" w:rsidP="00117F1A">
      <w:pPr>
        <w:rPr>
          <w:b/>
        </w:rPr>
      </w:pPr>
    </w:p>
    <w:p w:rsidR="006C41A0" w:rsidRDefault="00030F65" w:rsidP="00893044">
      <w:pPr>
        <w:jc w:val="center"/>
        <w:rPr>
          <w:b/>
        </w:rPr>
      </w:pPr>
      <w:r w:rsidRPr="00030F65">
        <w:rPr>
          <w:b/>
          <w:noProof/>
        </w:rPr>
        <w:lastRenderedPageBreak/>
        <w:drawing>
          <wp:inline distT="0" distB="0" distL="0" distR="0">
            <wp:extent cx="7712269" cy="4982645"/>
            <wp:effectExtent l="19050" t="0" r="2981" b="0"/>
            <wp:docPr id="41" name="Picture 4" descr="C:\Users\saloni\AppData\Local\Microsoft\Windows\Temporary Internet Files\Content.Word\New Doc 2018-05-2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AppData\Local\Microsoft\Windows\Temporary Internet Files\Content.Word\New Doc 2018-05-21_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064" cy="49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8A" w:rsidRPr="00CE01AE" w:rsidRDefault="00030F65" w:rsidP="00CE0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f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D55902" w:rsidRPr="00503E43" w:rsidRDefault="00D55902" w:rsidP="00F26669">
      <w:pPr>
        <w:rPr>
          <w:b/>
          <w:noProof/>
        </w:rPr>
      </w:pPr>
    </w:p>
    <w:sectPr w:rsidR="00D55902" w:rsidRPr="00503E43" w:rsidSect="009532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26" w:rsidRDefault="00692826" w:rsidP="009D69E9">
      <w:pPr>
        <w:spacing w:after="0" w:line="240" w:lineRule="auto"/>
      </w:pPr>
      <w:r>
        <w:separator/>
      </w:r>
    </w:p>
  </w:endnote>
  <w:endnote w:type="continuationSeparator" w:id="1">
    <w:p w:rsidR="00692826" w:rsidRDefault="00692826" w:rsidP="009D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26" w:rsidRDefault="00692826" w:rsidP="009D69E9">
      <w:pPr>
        <w:spacing w:after="0" w:line="240" w:lineRule="auto"/>
      </w:pPr>
      <w:r>
        <w:separator/>
      </w:r>
    </w:p>
  </w:footnote>
  <w:footnote w:type="continuationSeparator" w:id="1">
    <w:p w:rsidR="00692826" w:rsidRDefault="00692826" w:rsidP="009D69E9">
      <w:pPr>
        <w:spacing w:after="0" w:line="240" w:lineRule="auto"/>
      </w:pPr>
      <w:r>
        <w:continuationSeparator/>
      </w:r>
    </w:p>
  </w:footnote>
  <w:footnote w:id="2">
    <w:p w:rsidR="009D69E9" w:rsidRPr="008418A5" w:rsidRDefault="009D69E9" w:rsidP="009D69E9">
      <w:pPr>
        <w:rPr>
          <w:rFonts w:ascii="Times New Roman" w:hAnsi="Times New Roman"/>
        </w:rPr>
      </w:pPr>
      <w:r>
        <w:rPr>
          <w:rFonts w:ascii="Times New Roman" w:hAnsi="Times New Roman"/>
        </w:rPr>
        <w:t>*Corresponding author. e</w:t>
      </w:r>
      <w:r w:rsidRPr="008418A5">
        <w:rPr>
          <w:rFonts w:ascii="Times New Roman" w:hAnsi="Times New Roman"/>
        </w:rPr>
        <w:t xml:space="preserve">-mail: </w:t>
      </w:r>
      <w:r w:rsidRPr="000A4AB8">
        <w:rPr>
          <w:rFonts w:ascii="Times New Roman" w:hAnsi="Times New Roman"/>
          <w:color w:val="000000" w:themeColor="text1"/>
          <w:sz w:val="24"/>
          <w:szCs w:val="24"/>
        </w:rPr>
        <w:t>yusuf_sah04@yahoo.co.i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9E9"/>
    <w:rsid w:val="00023086"/>
    <w:rsid w:val="000243F9"/>
    <w:rsid w:val="00030F65"/>
    <w:rsid w:val="00044B9C"/>
    <w:rsid w:val="000829D0"/>
    <w:rsid w:val="00085E70"/>
    <w:rsid w:val="000B44B0"/>
    <w:rsid w:val="000B7C23"/>
    <w:rsid w:val="000E54EF"/>
    <w:rsid w:val="000E5B1B"/>
    <w:rsid w:val="000F24B7"/>
    <w:rsid w:val="00100B43"/>
    <w:rsid w:val="001027F2"/>
    <w:rsid w:val="00117F1A"/>
    <w:rsid w:val="00131CAA"/>
    <w:rsid w:val="00160F6A"/>
    <w:rsid w:val="00162FE7"/>
    <w:rsid w:val="00171EBA"/>
    <w:rsid w:val="00195936"/>
    <w:rsid w:val="001B3391"/>
    <w:rsid w:val="001B342E"/>
    <w:rsid w:val="001B7103"/>
    <w:rsid w:val="001D4148"/>
    <w:rsid w:val="001D5443"/>
    <w:rsid w:val="001E38E3"/>
    <w:rsid w:val="002076B5"/>
    <w:rsid w:val="002344F6"/>
    <w:rsid w:val="0023659D"/>
    <w:rsid w:val="0026426B"/>
    <w:rsid w:val="0026770F"/>
    <w:rsid w:val="00275E8A"/>
    <w:rsid w:val="002B61EB"/>
    <w:rsid w:val="002B6F96"/>
    <w:rsid w:val="00330B08"/>
    <w:rsid w:val="0035452E"/>
    <w:rsid w:val="00366259"/>
    <w:rsid w:val="003869DF"/>
    <w:rsid w:val="00387589"/>
    <w:rsid w:val="003919BC"/>
    <w:rsid w:val="003B59F7"/>
    <w:rsid w:val="003B631D"/>
    <w:rsid w:val="003B6EE4"/>
    <w:rsid w:val="003D3B0C"/>
    <w:rsid w:val="003F2A15"/>
    <w:rsid w:val="00430A48"/>
    <w:rsid w:val="00452F18"/>
    <w:rsid w:val="004621AA"/>
    <w:rsid w:val="0046510D"/>
    <w:rsid w:val="004A627A"/>
    <w:rsid w:val="004B1B9E"/>
    <w:rsid w:val="004E04F6"/>
    <w:rsid w:val="004E6A98"/>
    <w:rsid w:val="0050633C"/>
    <w:rsid w:val="00506B06"/>
    <w:rsid w:val="005117CF"/>
    <w:rsid w:val="005371AE"/>
    <w:rsid w:val="00547A60"/>
    <w:rsid w:val="005740FA"/>
    <w:rsid w:val="005A0654"/>
    <w:rsid w:val="005B2862"/>
    <w:rsid w:val="005C0F64"/>
    <w:rsid w:val="005D21D0"/>
    <w:rsid w:val="005E186D"/>
    <w:rsid w:val="006038CA"/>
    <w:rsid w:val="0063281E"/>
    <w:rsid w:val="00635E9D"/>
    <w:rsid w:val="00636EAC"/>
    <w:rsid w:val="00652274"/>
    <w:rsid w:val="00692826"/>
    <w:rsid w:val="006C41A0"/>
    <w:rsid w:val="006F2C51"/>
    <w:rsid w:val="006F6BA4"/>
    <w:rsid w:val="0070195D"/>
    <w:rsid w:val="00710097"/>
    <w:rsid w:val="00741611"/>
    <w:rsid w:val="00742EDE"/>
    <w:rsid w:val="007511C5"/>
    <w:rsid w:val="00760153"/>
    <w:rsid w:val="00763CBA"/>
    <w:rsid w:val="00773859"/>
    <w:rsid w:val="00784B95"/>
    <w:rsid w:val="007D5343"/>
    <w:rsid w:val="007E66A7"/>
    <w:rsid w:val="00812552"/>
    <w:rsid w:val="00813760"/>
    <w:rsid w:val="00826738"/>
    <w:rsid w:val="00851901"/>
    <w:rsid w:val="0087219A"/>
    <w:rsid w:val="00893044"/>
    <w:rsid w:val="008A0BEC"/>
    <w:rsid w:val="008A61A8"/>
    <w:rsid w:val="008C0A54"/>
    <w:rsid w:val="00900482"/>
    <w:rsid w:val="00906DEE"/>
    <w:rsid w:val="0095324A"/>
    <w:rsid w:val="00971241"/>
    <w:rsid w:val="0097612B"/>
    <w:rsid w:val="0099138D"/>
    <w:rsid w:val="009A00C0"/>
    <w:rsid w:val="009D69E9"/>
    <w:rsid w:val="009D7335"/>
    <w:rsid w:val="009E2050"/>
    <w:rsid w:val="00A027DB"/>
    <w:rsid w:val="00A11BA2"/>
    <w:rsid w:val="00A35A8C"/>
    <w:rsid w:val="00A56474"/>
    <w:rsid w:val="00A74A12"/>
    <w:rsid w:val="00AA7D83"/>
    <w:rsid w:val="00AC1980"/>
    <w:rsid w:val="00AC4520"/>
    <w:rsid w:val="00AE1450"/>
    <w:rsid w:val="00AE2ECD"/>
    <w:rsid w:val="00B0524F"/>
    <w:rsid w:val="00B22BCB"/>
    <w:rsid w:val="00B24A3A"/>
    <w:rsid w:val="00B32197"/>
    <w:rsid w:val="00B55AEB"/>
    <w:rsid w:val="00B703D2"/>
    <w:rsid w:val="00BB5DDD"/>
    <w:rsid w:val="00BF0DC7"/>
    <w:rsid w:val="00BF2F76"/>
    <w:rsid w:val="00C06032"/>
    <w:rsid w:val="00C2099C"/>
    <w:rsid w:val="00C47CA5"/>
    <w:rsid w:val="00C51F62"/>
    <w:rsid w:val="00C6034B"/>
    <w:rsid w:val="00C6714F"/>
    <w:rsid w:val="00C90F6C"/>
    <w:rsid w:val="00CE01AE"/>
    <w:rsid w:val="00CE6FDD"/>
    <w:rsid w:val="00D03ACD"/>
    <w:rsid w:val="00D506C4"/>
    <w:rsid w:val="00D55902"/>
    <w:rsid w:val="00D71453"/>
    <w:rsid w:val="00D766EB"/>
    <w:rsid w:val="00D83BB2"/>
    <w:rsid w:val="00D964B6"/>
    <w:rsid w:val="00D96D99"/>
    <w:rsid w:val="00DD3974"/>
    <w:rsid w:val="00DE548F"/>
    <w:rsid w:val="00DE5F27"/>
    <w:rsid w:val="00E11127"/>
    <w:rsid w:val="00E136C2"/>
    <w:rsid w:val="00E17BAE"/>
    <w:rsid w:val="00E259E7"/>
    <w:rsid w:val="00E41FDF"/>
    <w:rsid w:val="00E54EBD"/>
    <w:rsid w:val="00E80BC9"/>
    <w:rsid w:val="00E9484A"/>
    <w:rsid w:val="00EC691A"/>
    <w:rsid w:val="00ED30B0"/>
    <w:rsid w:val="00EE6426"/>
    <w:rsid w:val="00EE77BB"/>
    <w:rsid w:val="00EF09FE"/>
    <w:rsid w:val="00EF0B00"/>
    <w:rsid w:val="00EF4E74"/>
    <w:rsid w:val="00F12914"/>
    <w:rsid w:val="00F17B3A"/>
    <w:rsid w:val="00F2456E"/>
    <w:rsid w:val="00F26669"/>
    <w:rsid w:val="00F30943"/>
    <w:rsid w:val="00F35217"/>
    <w:rsid w:val="00F45992"/>
    <w:rsid w:val="00F83838"/>
    <w:rsid w:val="00F8612C"/>
    <w:rsid w:val="00FA64FC"/>
    <w:rsid w:val="00FB35CD"/>
    <w:rsid w:val="00FB42DC"/>
    <w:rsid w:val="00FC6CB0"/>
    <w:rsid w:val="00FE1E70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yusuf_sah04@yahoo.co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A033-5B86-4469-A05B-9290701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</dc:creator>
  <cp:keywords/>
  <dc:description/>
  <cp:lastModifiedBy>saloni</cp:lastModifiedBy>
  <cp:revision>192</cp:revision>
  <dcterms:created xsi:type="dcterms:W3CDTF">2017-10-26T15:56:00Z</dcterms:created>
  <dcterms:modified xsi:type="dcterms:W3CDTF">2018-05-23T02:32:00Z</dcterms:modified>
</cp:coreProperties>
</file>